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read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read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com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cam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run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ran</w:t>
      </w:r>
      <w:proofErr w:type="gramEnd"/>
    </w:p>
    <w:p w:rsidR="00F554E1" w:rsidRPr="00D122A8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ring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rought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uy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ought</w:t>
      </w:r>
      <w:proofErr w:type="gramEnd"/>
    </w:p>
    <w:p w:rsidR="00F554E1" w:rsidRPr="004F744E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hav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had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hear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heard</w:t>
      </w:r>
      <w:proofErr w:type="gramEnd"/>
    </w:p>
    <w:p w:rsidR="004F744E" w:rsidRDefault="004F744E" w:rsidP="004F744E">
      <w:pPr>
        <w:jc w:val="center"/>
        <w:rPr>
          <w:sz w:val="56"/>
          <w:szCs w:val="56"/>
        </w:rPr>
      </w:pPr>
    </w:p>
    <w:p w:rsidR="00F554E1" w:rsidRDefault="004F744E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lastRenderedPageBreak/>
        <w:t>m</w:t>
      </w:r>
      <w:r w:rsidR="00F554E1">
        <w:rPr>
          <w:rFonts w:hint="eastAsia"/>
          <w:sz w:val="56"/>
          <w:szCs w:val="56"/>
        </w:rPr>
        <w:t>ak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mad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each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aught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hink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hought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was/wer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do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did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drink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drank</w:t>
      </w:r>
      <w:proofErr w:type="gramEnd"/>
    </w:p>
    <w:p w:rsidR="00F554E1" w:rsidRPr="004F744E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eat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ate</w:t>
      </w:r>
      <w:proofErr w:type="gramEnd"/>
    </w:p>
    <w:p w:rsidR="004F744E" w:rsidRDefault="004F744E" w:rsidP="004F744E">
      <w:pPr>
        <w:ind w:firstLine="840"/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lastRenderedPageBreak/>
        <w:t>giv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gav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go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went</w:t>
      </w:r>
      <w:proofErr w:type="gramEnd"/>
    </w:p>
    <w:p w:rsidR="00F554E1" w:rsidRPr="004F744E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know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knew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e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aw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peak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pok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writ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wrote</w:t>
      </w:r>
      <w:proofErr w:type="gramEnd"/>
    </w:p>
    <w:p w:rsidR="00F554E1" w:rsidRDefault="00F554E1" w:rsidP="004F744E">
      <w:pPr>
        <w:jc w:val="center"/>
        <w:rPr>
          <w:sz w:val="56"/>
          <w:szCs w:val="56"/>
        </w:rPr>
      </w:pPr>
    </w:p>
    <w:p w:rsidR="00F554E1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how</w:t>
      </w:r>
      <w:proofErr w:type="gramEnd"/>
    </w:p>
    <w:p w:rsidR="00D122A8" w:rsidRDefault="00F554E1" w:rsidP="004F744E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howed</w:t>
      </w:r>
      <w:proofErr w:type="gramEnd"/>
    </w:p>
    <w:p w:rsidR="00D122A8" w:rsidRDefault="00D122A8">
      <w:pPr>
        <w:widowControl/>
        <w:jc w:val="left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lastRenderedPageBreak/>
        <w:t>fall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ell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ly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lew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wim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wam</w:t>
      </w:r>
      <w:proofErr w:type="gramEnd"/>
    </w:p>
    <w:p w:rsidR="00D122A8" w:rsidRP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ake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ook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ind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ound</w:t>
      </w:r>
      <w:proofErr w:type="gramEnd"/>
    </w:p>
    <w:p w:rsidR="00D122A8" w:rsidRPr="004F744E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ell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old</w:t>
      </w:r>
      <w:proofErr w:type="gramEnd"/>
    </w:p>
    <w:p w:rsidR="00D122A8" w:rsidRP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uild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uilt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lastRenderedPageBreak/>
        <w:t>fall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ell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ly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lew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wim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wam</w:t>
      </w:r>
      <w:proofErr w:type="gramEnd"/>
    </w:p>
    <w:p w:rsidR="00D122A8" w:rsidRP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ake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ook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ind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ound</w:t>
      </w:r>
      <w:proofErr w:type="gramEnd"/>
    </w:p>
    <w:p w:rsidR="00D122A8" w:rsidRPr="004F744E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ell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old</w:t>
      </w:r>
      <w:proofErr w:type="gramEnd"/>
    </w:p>
    <w:p w:rsidR="00D122A8" w:rsidRP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uild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uilt</w:t>
      </w:r>
      <w:proofErr w:type="gramEnd"/>
    </w:p>
    <w:p w:rsidR="00D122A8" w:rsidRDefault="00D122A8" w:rsidP="00D122A8">
      <w:pPr>
        <w:ind w:firstLine="840"/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lastRenderedPageBreak/>
        <w:t>fall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ell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ly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lew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wim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swam</w:t>
      </w:r>
      <w:proofErr w:type="gramEnd"/>
    </w:p>
    <w:p w:rsidR="00D122A8" w:rsidRP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ake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ook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ind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found</w:t>
      </w:r>
      <w:proofErr w:type="gramEnd"/>
    </w:p>
    <w:p w:rsidR="00D122A8" w:rsidRPr="004F744E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ell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told</w:t>
      </w:r>
      <w:proofErr w:type="gramEnd"/>
    </w:p>
    <w:p w:rsidR="00D122A8" w:rsidRPr="00D122A8" w:rsidRDefault="00D122A8" w:rsidP="00D122A8">
      <w:pPr>
        <w:jc w:val="center"/>
        <w:rPr>
          <w:sz w:val="56"/>
          <w:szCs w:val="56"/>
        </w:rPr>
      </w:pPr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uild</w:t>
      </w:r>
      <w:proofErr w:type="gramEnd"/>
    </w:p>
    <w:p w:rsidR="00D122A8" w:rsidRDefault="00D122A8" w:rsidP="00D122A8">
      <w:pPr>
        <w:jc w:val="center"/>
        <w:rPr>
          <w:sz w:val="56"/>
          <w:szCs w:val="56"/>
        </w:rPr>
      </w:pPr>
      <w:proofErr w:type="gramStart"/>
      <w:r>
        <w:rPr>
          <w:rFonts w:hint="eastAsia"/>
          <w:sz w:val="56"/>
          <w:szCs w:val="56"/>
        </w:rPr>
        <w:t>built</w:t>
      </w:r>
      <w:proofErr w:type="gramEnd"/>
    </w:p>
    <w:p w:rsidR="00F554E1" w:rsidRPr="00F554E1" w:rsidRDefault="00F554E1" w:rsidP="00D122A8">
      <w:pPr>
        <w:rPr>
          <w:sz w:val="56"/>
          <w:szCs w:val="56"/>
        </w:rPr>
      </w:pPr>
    </w:p>
    <w:sectPr w:rsidR="00F554E1" w:rsidRPr="00F554E1" w:rsidSect="00F554E1">
      <w:type w:val="continuous"/>
      <w:pgSz w:w="11906" w:h="16838"/>
      <w:pgMar w:top="720" w:right="720" w:bottom="720" w:left="720" w:header="851" w:footer="992" w:gutter="0"/>
      <w:cols w:num="3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A8" w:rsidRDefault="00D122A8" w:rsidP="00F554E1">
      <w:r>
        <w:separator/>
      </w:r>
    </w:p>
  </w:endnote>
  <w:endnote w:type="continuationSeparator" w:id="0">
    <w:p w:rsidR="00D122A8" w:rsidRDefault="00D122A8" w:rsidP="00F55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A8" w:rsidRDefault="00D122A8" w:rsidP="00F554E1">
      <w:r>
        <w:separator/>
      </w:r>
    </w:p>
  </w:footnote>
  <w:footnote w:type="continuationSeparator" w:id="0">
    <w:p w:rsidR="00D122A8" w:rsidRDefault="00D122A8" w:rsidP="00F554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E1"/>
    <w:rsid w:val="00440465"/>
    <w:rsid w:val="004F744E"/>
    <w:rsid w:val="00626EBA"/>
    <w:rsid w:val="0067333F"/>
    <w:rsid w:val="00746A41"/>
    <w:rsid w:val="00994188"/>
    <w:rsid w:val="00D122A8"/>
    <w:rsid w:val="00D96E2A"/>
    <w:rsid w:val="00F554E1"/>
    <w:rsid w:val="00F7160D"/>
    <w:rsid w:val="00FF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54E1"/>
  </w:style>
  <w:style w:type="paragraph" w:styleId="a5">
    <w:name w:val="footer"/>
    <w:basedOn w:val="a"/>
    <w:link w:val="a6"/>
    <w:uiPriority w:val="99"/>
    <w:semiHidden/>
    <w:unhideWhenUsed/>
    <w:rsid w:val="00F5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5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43A1-9EE4-466E-BB7F-233AFC21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教育委員会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workuser</cp:lastModifiedBy>
  <cp:revision>2</cp:revision>
  <cp:lastPrinted>2013-02-04T06:55:00Z</cp:lastPrinted>
  <dcterms:created xsi:type="dcterms:W3CDTF">2013-02-03T23:26:00Z</dcterms:created>
  <dcterms:modified xsi:type="dcterms:W3CDTF">2013-02-04T08:15:00Z</dcterms:modified>
</cp:coreProperties>
</file>